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CBDD" w14:textId="77777777" w:rsidR="00797047" w:rsidRDefault="00797047" w:rsidP="008D0089">
      <w:r>
        <w:separator/>
      </w:r>
    </w:p>
  </w:endnote>
  <w:endnote w:type="continuationSeparator" w:id="0">
    <w:p w14:paraId="22B2502B" w14:textId="77777777" w:rsidR="00797047" w:rsidRDefault="0079704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255F" w14:textId="77777777" w:rsidR="00797047" w:rsidRDefault="00797047" w:rsidP="008D0089">
      <w:r>
        <w:separator/>
      </w:r>
    </w:p>
  </w:footnote>
  <w:footnote w:type="continuationSeparator" w:id="0">
    <w:p w14:paraId="341DF0A6" w14:textId="77777777" w:rsidR="00797047" w:rsidRDefault="00797047"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59ED"/>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797047"/>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73F72"/>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_AA</cp:lastModifiedBy>
  <cp:revision>2</cp:revision>
  <cp:lastPrinted>2016-11-08T11:18:00Z</cp:lastPrinted>
  <dcterms:created xsi:type="dcterms:W3CDTF">2024-01-04T08:28:00Z</dcterms:created>
  <dcterms:modified xsi:type="dcterms:W3CDTF">2024-01-04T08:28:00Z</dcterms:modified>
</cp:coreProperties>
</file>